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学问题解答  蒋学模主编《政治经济学教材》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学问题解答  蒋学模主编《政治经济学教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789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自学问题解答  蒋学模主编《政治经济学教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